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/>
        <w:jc w:val="center"/>
        <w:rPr>
          <w:rFonts w:hint="eastAsia" w:ascii="宋体" w:hAnsi="宋体" w:eastAsia="宋体"/>
          <w:b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kern w:val="0"/>
          <w:sz w:val="32"/>
          <w:szCs w:val="32"/>
          <w:lang w:val="en-US" w:eastAsia="zh-CN"/>
        </w:rPr>
        <w:t>重庆全域肿瘤医院应聘登记表</w:t>
      </w:r>
    </w:p>
    <w:p>
      <w:pPr>
        <w:spacing w:beforeLines="50"/>
        <w:ind w:firstLine="3360" w:firstLineChars="1600"/>
        <w:rPr>
          <w:rFonts w:hint="eastAsia" w:ascii="宋体" w:hAnsi="宋体" w:eastAsia="宋体"/>
          <w:b/>
          <w:kern w:val="0"/>
          <w:sz w:val="32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40640</wp:posOffset>
                </wp:positionV>
                <wp:extent cx="1284605" cy="1423035"/>
                <wp:effectExtent l="5080" t="4445" r="5715" b="20320"/>
                <wp:wrapNone/>
                <wp:docPr id="3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  <w:p>
                            <w:pPr>
                              <w:ind w:firstLine="525" w:firstLineChars="250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>
                            <w:pPr>
                              <w:ind w:firstLine="525" w:firstLineChars="250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彩色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照片</w:t>
                            </w:r>
                          </w:p>
                          <w:p>
                            <w:pPr>
                              <w:rPr>
                                <w:rFonts w:hint="eastAsia" w:eastAsiaTheme="minorEastAsia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可粘贴，可打印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）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410.1pt;margin-top:3.2pt;height:112.05pt;width:101.15pt;z-index:251659264;mso-width-relative:page;mso-height-relative:page;" fillcolor="#FFFFFF" filled="t" stroked="t" coordsize="21600,21600" o:gfxdata="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pEau3NgAAAAKAQAADwAAAAAAAAABACAAAAAiAAAAZHJz&#10;L2Rvd25yZXYueG1sUEsBAhQAFAAAAAgAh07iQDU+iQkEAgAAKgQAAA4AAAAAAAAAAQAgAAAAJwEA&#10;AGRycy9lMm9Eb2MueG1sUEsFBgAAAAAGAAYAWQEAAJ0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  <w:p>
                      <w:pPr>
                        <w:ind w:firstLine="525" w:firstLineChars="250"/>
                        <w:rPr>
                          <w:rFonts w:hint="eastAsia"/>
                          <w:szCs w:val="21"/>
                        </w:rPr>
                      </w:pPr>
                    </w:p>
                    <w:p>
                      <w:pPr>
                        <w:ind w:firstLine="525" w:firstLineChars="250"/>
                        <w:rPr>
                          <w:rFonts w:hint="eastAsia"/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彩色</w:t>
                      </w:r>
                      <w:r>
                        <w:rPr>
                          <w:rFonts w:hint="eastAsia"/>
                          <w:szCs w:val="21"/>
                        </w:rPr>
                        <w:t>照片</w:t>
                      </w:r>
                    </w:p>
                    <w:p>
                      <w:pPr>
                        <w:rPr>
                          <w:rFonts w:hint="eastAsia" w:eastAsiaTheme="minorEastAsia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可粘贴，可打印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）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宋体" w:hAnsi="宋体" w:eastAsia="宋体"/>
          <w:b/>
          <w:kern w:val="0"/>
          <w:szCs w:val="21"/>
        </w:rPr>
      </w:pPr>
    </w:p>
    <w:p>
      <w:pPr>
        <w:numPr>
          <w:ilvl w:val="0"/>
          <w:numId w:val="1"/>
        </w:numPr>
        <w:spacing w:line="276" w:lineRule="auto"/>
        <w:rPr>
          <w:rFonts w:ascii="宋体" w:hAnsi="宋体" w:eastAsia="宋体"/>
          <w:b/>
          <w:bCs/>
          <w:kern w:val="0"/>
          <w:sz w:val="21"/>
          <w:szCs w:val="21"/>
        </w:rPr>
      </w:pPr>
      <w:r>
        <w:rPr>
          <w:rFonts w:hint="eastAsia" w:ascii="宋体" w:hAnsi="宋体" w:eastAsia="宋体"/>
          <w:b/>
          <w:bCs/>
          <w:kern w:val="0"/>
          <w:sz w:val="21"/>
          <w:szCs w:val="21"/>
          <w:lang w:val="en-US" w:eastAsia="zh-CN"/>
        </w:rPr>
        <w:t>请务必真实、仔细、完整 填写此表中的内容，不得弄虚作假。</w:t>
      </w:r>
    </w:p>
    <w:p>
      <w:pPr>
        <w:numPr>
          <w:ilvl w:val="0"/>
          <w:numId w:val="1"/>
        </w:numPr>
        <w:spacing w:line="276" w:lineRule="auto"/>
        <w:rPr>
          <w:rFonts w:ascii="宋体" w:hAnsi="宋体" w:eastAsia="宋体"/>
          <w:kern w:val="0"/>
          <w:sz w:val="21"/>
          <w:szCs w:val="21"/>
        </w:rPr>
      </w:pPr>
      <w:r>
        <w:rPr>
          <w:rFonts w:hint="eastAsia" w:ascii="宋体" w:hAnsi="宋体" w:eastAsia="宋体"/>
          <w:b/>
          <w:bCs/>
          <w:kern w:val="0"/>
          <w:sz w:val="21"/>
          <w:szCs w:val="21"/>
        </w:rPr>
        <w:t>请特别注意登记表中的“声明”及“相关信息确认”事项，并签字确认。</w:t>
      </w:r>
    </w:p>
    <w:p>
      <w:pPr>
        <w:numPr>
          <w:ilvl w:val="0"/>
          <w:numId w:val="1"/>
        </w:numPr>
        <w:spacing w:line="276" w:lineRule="auto"/>
        <w:rPr>
          <w:rFonts w:ascii="宋体" w:hAnsi="宋体" w:eastAsia="宋体"/>
          <w:kern w:val="0"/>
          <w:sz w:val="21"/>
          <w:szCs w:val="21"/>
        </w:rPr>
      </w:pPr>
      <w:r>
        <w:rPr>
          <w:rFonts w:hint="eastAsia" w:ascii="宋体" w:hAnsi="宋体" w:eastAsia="宋体"/>
          <w:b/>
          <w:bCs/>
          <w:kern w:val="0"/>
          <w:sz w:val="21"/>
          <w:szCs w:val="21"/>
          <w:lang w:val="en-US" w:eastAsia="zh-CN"/>
        </w:rPr>
        <w:t>请用“双面打印”的方式，打印此表。</w:t>
      </w:r>
    </w:p>
    <w:p>
      <w:pPr>
        <w:spacing w:line="276" w:lineRule="auto"/>
        <w:rPr>
          <w:rFonts w:ascii="宋体" w:hAnsi="宋体" w:eastAsia="宋体"/>
          <w:kern w:val="0"/>
          <w:sz w:val="18"/>
          <w:szCs w:val="18"/>
        </w:rPr>
      </w:pPr>
    </w:p>
    <w:p>
      <w:pPr>
        <w:spacing w:line="276" w:lineRule="auto"/>
        <w:rPr>
          <w:rFonts w:hint="default" w:ascii="宋体" w:hAnsi="宋体" w:eastAsia="宋体"/>
          <w:kern w:val="0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kern w:val="0"/>
          <w:sz w:val="18"/>
          <w:szCs w:val="18"/>
          <w:lang w:val="en-US" w:eastAsia="zh-CN"/>
        </w:rPr>
        <w:t>应聘岗位：                                                    期望薪酬：          （目前薪酬：          ）</w:t>
      </w:r>
    </w:p>
    <w:tbl>
      <w:tblPr>
        <w:tblStyle w:val="5"/>
        <w:tblW w:w="1058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06"/>
        <w:gridCol w:w="954"/>
        <w:gridCol w:w="567"/>
        <w:gridCol w:w="75"/>
        <w:gridCol w:w="350"/>
        <w:gridCol w:w="992"/>
        <w:gridCol w:w="349"/>
        <w:gridCol w:w="927"/>
        <w:gridCol w:w="283"/>
        <w:gridCol w:w="142"/>
        <w:gridCol w:w="529"/>
        <w:gridCol w:w="661"/>
        <w:gridCol w:w="935"/>
        <w:gridCol w:w="140"/>
        <w:gridCol w:w="3"/>
        <w:gridCol w:w="425"/>
        <w:gridCol w:w="387"/>
        <w:gridCol w:w="101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581" w:type="dxa"/>
            <w:gridSpan w:val="19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* 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48" w:type="dxa"/>
            <w:gridSpan w:val="2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姓    名</w:t>
            </w:r>
          </w:p>
        </w:tc>
        <w:tc>
          <w:tcPr>
            <w:tcW w:w="1596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性     别</w:t>
            </w:r>
          </w:p>
        </w:tc>
        <w:tc>
          <w:tcPr>
            <w:tcW w:w="1210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年龄</w:t>
            </w:r>
          </w:p>
        </w:tc>
        <w:tc>
          <w:tcPr>
            <w:tcW w:w="661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03" w:type="dxa"/>
            <w:gridSpan w:val="4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民 族</w:t>
            </w:r>
          </w:p>
        </w:tc>
        <w:tc>
          <w:tcPr>
            <w:tcW w:w="1401" w:type="dxa"/>
            <w:gridSpan w:val="2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48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职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称</w:t>
            </w:r>
          </w:p>
        </w:tc>
        <w:tc>
          <w:tcPr>
            <w:tcW w:w="159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职称聘任时间</w:t>
            </w:r>
          </w:p>
        </w:tc>
        <w:tc>
          <w:tcPr>
            <w:tcW w:w="121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最高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历</w:t>
            </w:r>
          </w:p>
        </w:tc>
        <w:tc>
          <w:tcPr>
            <w:tcW w:w="2904" w:type="dxa"/>
            <w:gridSpan w:val="6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48" w:type="dxa"/>
            <w:gridSpan w:val="2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最高学历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专业</w:t>
            </w:r>
          </w:p>
        </w:tc>
        <w:tc>
          <w:tcPr>
            <w:tcW w:w="159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最高学历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毕业学校</w:t>
            </w:r>
          </w:p>
        </w:tc>
        <w:tc>
          <w:tcPr>
            <w:tcW w:w="121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政治面貌</w:t>
            </w:r>
          </w:p>
        </w:tc>
        <w:tc>
          <w:tcPr>
            <w:tcW w:w="2904" w:type="dxa"/>
            <w:gridSpan w:val="6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48" w:type="dxa"/>
            <w:gridSpan w:val="2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婚姻状况</w:t>
            </w:r>
          </w:p>
        </w:tc>
        <w:tc>
          <w:tcPr>
            <w:tcW w:w="159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9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首次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参加工作日期</w:t>
            </w:r>
          </w:p>
        </w:tc>
        <w:tc>
          <w:tcPr>
            <w:tcW w:w="121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3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  <w:t>身高</w:t>
            </w:r>
          </w:p>
        </w:tc>
        <w:tc>
          <w:tcPr>
            <w:tcW w:w="93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  <w:t xml:space="preserve">    </w:t>
            </w:r>
          </w:p>
        </w:tc>
        <w:tc>
          <w:tcPr>
            <w:tcW w:w="955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  <w:t>体重</w:t>
            </w:r>
          </w:p>
        </w:tc>
        <w:tc>
          <w:tcPr>
            <w:tcW w:w="1014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ind w:firstLine="540" w:firstLineChars="300"/>
              <w:jc w:val="both"/>
              <w:rPr>
                <w:rFonts w:hint="default" w:ascii="宋体" w:hAnsi="宋体" w:eastAsia="宋体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48" w:type="dxa"/>
            <w:gridSpan w:val="2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户口性质</w:t>
            </w:r>
          </w:p>
        </w:tc>
        <w:tc>
          <w:tcPr>
            <w:tcW w:w="159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农村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城镇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sym w:font="Wingdings 2" w:char="00A3"/>
            </w:r>
          </w:p>
        </w:tc>
        <w:tc>
          <w:tcPr>
            <w:tcW w:w="169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身份证号码</w:t>
            </w:r>
          </w:p>
        </w:tc>
        <w:tc>
          <w:tcPr>
            <w:tcW w:w="5446" w:type="dxa"/>
            <w:gridSpan w:val="11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48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手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  机</w:t>
            </w:r>
          </w:p>
        </w:tc>
        <w:tc>
          <w:tcPr>
            <w:tcW w:w="32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子邮箱</w:t>
            </w:r>
          </w:p>
        </w:tc>
        <w:tc>
          <w:tcPr>
            <w:tcW w:w="42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48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户籍所在地址</w:t>
            </w:r>
          </w:p>
        </w:tc>
        <w:tc>
          <w:tcPr>
            <w:tcW w:w="873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48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现居住地址</w:t>
            </w:r>
          </w:p>
        </w:tc>
        <w:tc>
          <w:tcPr>
            <w:tcW w:w="873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48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紧急情况联系人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关 系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电话</w:t>
            </w:r>
          </w:p>
        </w:tc>
        <w:tc>
          <w:tcPr>
            <w:tcW w:w="2904" w:type="dxa"/>
            <w:gridSpan w:val="6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581" w:type="dxa"/>
            <w:gridSpan w:val="1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* 教育状况</w:t>
            </w:r>
            <w:r>
              <w:rPr>
                <w:rFonts w:hint="eastAsia" w:ascii="宋体" w:hAnsi="宋体" w:eastAsia="宋体"/>
                <w:b w:val="0"/>
                <w:bCs/>
                <w:color w:val="FF0000"/>
                <w:szCs w:val="21"/>
              </w:rPr>
              <w:t>（请由现在或最后之学历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1848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起止时间</w:t>
            </w:r>
          </w:p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年月）</w:t>
            </w:r>
          </w:p>
        </w:tc>
        <w:tc>
          <w:tcPr>
            <w:tcW w:w="2938" w:type="dxa"/>
            <w:gridSpan w:val="5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学校名称</w:t>
            </w:r>
          </w:p>
        </w:tc>
        <w:tc>
          <w:tcPr>
            <w:tcW w:w="1701" w:type="dxa"/>
            <w:gridSpan w:val="4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专业</w:t>
            </w:r>
          </w:p>
        </w:tc>
        <w:tc>
          <w:tcPr>
            <w:tcW w:w="1190" w:type="dxa"/>
            <w:gridSpan w:val="2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学历</w:t>
            </w:r>
          </w:p>
        </w:tc>
        <w:tc>
          <w:tcPr>
            <w:tcW w:w="1075" w:type="dxa"/>
            <w:gridSpan w:val="2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学位</w:t>
            </w:r>
          </w:p>
        </w:tc>
        <w:tc>
          <w:tcPr>
            <w:tcW w:w="1829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是否为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48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9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82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是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  否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48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9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82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是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  否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48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9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82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是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  否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581" w:type="dxa"/>
            <w:gridSpan w:val="1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* 工作经历</w:t>
            </w:r>
            <w:r>
              <w:rPr>
                <w:rFonts w:hint="eastAsia" w:ascii="宋体" w:hAnsi="宋体" w:eastAsia="宋体"/>
                <w:b w:val="0"/>
                <w:bCs/>
                <w:color w:val="FF0000"/>
                <w:szCs w:val="21"/>
              </w:rPr>
              <w:t>（请由最近工作经历开始填写</w:t>
            </w:r>
            <w:r>
              <w:rPr>
                <w:rFonts w:hint="eastAsia" w:ascii="宋体" w:hAnsi="宋体" w:eastAsia="宋体"/>
                <w:b w:val="0"/>
                <w:bCs/>
                <w:color w:val="FF0000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b w:val="0"/>
                <w:bCs/>
                <w:color w:val="FF0000"/>
                <w:szCs w:val="21"/>
                <w:lang w:val="en-US" w:eastAsia="zh-CN"/>
              </w:rPr>
              <w:t>行数不够可自行添加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 w:val="0"/>
                <w:bCs/>
                <w:color w:val="FF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42" w:type="dxa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起止时间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年月）</w:t>
            </w:r>
          </w:p>
        </w:tc>
        <w:tc>
          <w:tcPr>
            <w:tcW w:w="2552" w:type="dxa"/>
            <w:gridSpan w:val="5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单位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名称</w:t>
            </w:r>
          </w:p>
        </w:tc>
        <w:tc>
          <w:tcPr>
            <w:tcW w:w="2268" w:type="dxa"/>
            <w:gridSpan w:val="3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职位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/职务</w:t>
            </w:r>
          </w:p>
        </w:tc>
        <w:tc>
          <w:tcPr>
            <w:tcW w:w="4519" w:type="dxa"/>
            <w:gridSpan w:val="10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直接上级姓名、职位及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人力资源部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2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519" w:type="dxa"/>
            <w:gridSpan w:val="10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2" w:type="dxa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519" w:type="dxa"/>
            <w:gridSpan w:val="10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2" w:type="dxa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519" w:type="dxa"/>
            <w:gridSpan w:val="10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581" w:type="dxa"/>
            <w:gridSpan w:val="1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* 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2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关系</w:t>
            </w:r>
          </w:p>
        </w:tc>
        <w:tc>
          <w:tcPr>
            <w:tcW w:w="3260" w:type="dxa"/>
            <w:gridSpan w:val="6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单位</w:t>
            </w:r>
          </w:p>
        </w:tc>
        <w:tc>
          <w:tcPr>
            <w:tcW w:w="954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职务</w:t>
            </w:r>
          </w:p>
        </w:tc>
        <w:tc>
          <w:tcPr>
            <w:tcW w:w="3565" w:type="dxa"/>
            <w:gridSpan w:val="7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2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581" w:type="dxa"/>
            <w:gridSpan w:val="1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szCs w:val="21"/>
              </w:rPr>
              <w:t>员工相关信息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369" w:type="dxa"/>
            <w:gridSpan w:val="4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与原单位解除劳动合同</w:t>
            </w:r>
          </w:p>
        </w:tc>
        <w:tc>
          <w:tcPr>
            <w:tcW w:w="1417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是 □否</w:t>
            </w:r>
          </w:p>
        </w:tc>
        <w:tc>
          <w:tcPr>
            <w:tcW w:w="3969" w:type="dxa"/>
            <w:gridSpan w:val="9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与其他单位签订竞业禁止协议或保密协议</w:t>
            </w:r>
          </w:p>
        </w:tc>
        <w:tc>
          <w:tcPr>
            <w:tcW w:w="1826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369" w:type="dxa"/>
            <w:gridSpan w:val="4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有传染病、精神病或其他可能影响用人单位工作的病史</w:t>
            </w:r>
          </w:p>
        </w:tc>
        <w:tc>
          <w:tcPr>
            <w:tcW w:w="1417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是 □否</w:t>
            </w:r>
          </w:p>
        </w:tc>
        <w:tc>
          <w:tcPr>
            <w:tcW w:w="3969" w:type="dxa"/>
            <w:gridSpan w:val="9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曾被列入失信人员黑名单</w:t>
            </w:r>
          </w:p>
        </w:tc>
        <w:tc>
          <w:tcPr>
            <w:tcW w:w="1826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369" w:type="dxa"/>
            <w:gridSpan w:val="4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从事过井下、高空、高温、特别繁重体力劳动以及有毒有害工种</w:t>
            </w:r>
          </w:p>
        </w:tc>
        <w:tc>
          <w:tcPr>
            <w:tcW w:w="1417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是 □否</w:t>
            </w:r>
          </w:p>
        </w:tc>
        <w:tc>
          <w:tcPr>
            <w:tcW w:w="3969" w:type="dxa"/>
            <w:gridSpan w:val="9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曾被认定为工伤或职业病或持有残疾人证明</w:t>
            </w:r>
          </w:p>
        </w:tc>
        <w:tc>
          <w:tcPr>
            <w:tcW w:w="1826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369" w:type="dxa"/>
            <w:gridSpan w:val="4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有高些压、心脏病、心脑血管疾病或其他可能影响工作的病史</w:t>
            </w:r>
          </w:p>
        </w:tc>
        <w:tc>
          <w:tcPr>
            <w:tcW w:w="1417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是 □否</w:t>
            </w:r>
          </w:p>
        </w:tc>
        <w:tc>
          <w:tcPr>
            <w:tcW w:w="3969" w:type="dxa"/>
            <w:gridSpan w:val="9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被劳动教养、拘役或依法追究刑事责任</w:t>
            </w:r>
          </w:p>
        </w:tc>
        <w:tc>
          <w:tcPr>
            <w:tcW w:w="1826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369" w:type="dxa"/>
            <w:gridSpan w:val="4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曾有过吸毒史或被治安处罚过</w:t>
            </w:r>
          </w:p>
        </w:tc>
        <w:tc>
          <w:tcPr>
            <w:tcW w:w="1417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是 □否</w:t>
            </w:r>
          </w:p>
        </w:tc>
        <w:tc>
          <w:tcPr>
            <w:tcW w:w="3969" w:type="dxa"/>
            <w:gridSpan w:val="9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有是否与前用人单位有未尽的法律事宜</w:t>
            </w:r>
          </w:p>
        </w:tc>
        <w:tc>
          <w:tcPr>
            <w:tcW w:w="1826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581" w:type="dxa"/>
            <w:gridSpan w:val="1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szCs w:val="21"/>
              </w:rPr>
              <w:t>声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4" w:hRule="exact"/>
          <w:jc w:val="center"/>
        </w:trPr>
        <w:tc>
          <w:tcPr>
            <w:tcW w:w="10581" w:type="dxa"/>
            <w:gridSpan w:val="1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left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、本人声明此表填写各项资料属实，并同意接受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eastAsia="zh-CN"/>
              </w:rPr>
              <w:t>医院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对本人相关信息的调查，如有填写失实或隐瞒，将因此丧失受聘于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eastAsia="zh-CN"/>
              </w:rPr>
              <w:t>医院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之资格；如已录用，将按照严重违反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eastAsia="zh-CN"/>
              </w:rPr>
              <w:t>医院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录取雇用制度解除合同且不予于支付任何补偿金。</w:t>
            </w:r>
          </w:p>
          <w:p>
            <w:pPr>
              <w:spacing w:line="480" w:lineRule="auto"/>
              <w:jc w:val="left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、本人声明在填写本登记表时，已保证自己符合国家法定的劳动年龄标准，且与其他任何机构、经济组织、团体无劳动关系；若违反前述承诺，导致用人单位被行政、诉讼或仲裁追究有关经济责任的，所有责任均由本人承担。</w:t>
            </w:r>
          </w:p>
          <w:p>
            <w:pPr>
              <w:spacing w:line="480" w:lineRule="auto"/>
              <w:jc w:val="left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3、本人声明入职时如有任何兼职行为（包括但不限于直销），应以书面形式向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eastAsia="zh-CN"/>
              </w:rPr>
              <w:t>医院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说明情况，未经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eastAsia="zh-CN"/>
              </w:rPr>
              <w:t>医院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书面同意，不得从事任何形式的兼职行为。</w:t>
            </w:r>
          </w:p>
          <w:p>
            <w:pPr>
              <w:spacing w:line="480" w:lineRule="auto"/>
              <w:jc w:val="left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4、本人声明单位根据上述填报内容制作的文书本人予以认可，如单位依据上述居住地址进行相关信函送达后视为已履行送达义务，本人对该送达方式予以认可。</w:t>
            </w:r>
          </w:p>
          <w:p>
            <w:pPr>
              <w:spacing w:line="480" w:lineRule="auto"/>
              <w:jc w:val="left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ascii="宋体" w:hAnsi="宋体" w:eastAsia="宋体"/>
                <w:b/>
                <w:bCs/>
                <w:sz w:val="20"/>
                <w:szCs w:val="20"/>
              </w:rPr>
              <w:t>5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、本人愿意接受就职前健康检查。本人亦明白上述资料如有更改，必须在三日内书面通知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eastAsia="zh-CN"/>
              </w:rPr>
              <w:t>医院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。</w:t>
            </w:r>
          </w:p>
          <w:p>
            <w:pPr>
              <w:spacing w:afterLines="30" w:line="400" w:lineRule="exact"/>
              <w:jc w:val="left"/>
              <w:rPr>
                <w:rFonts w:ascii="宋体" w:hAnsi="宋体" w:eastAsia="宋体"/>
                <w:b/>
                <w:sz w:val="18"/>
                <w:szCs w:val="18"/>
              </w:rPr>
            </w:pPr>
          </w:p>
          <w:p>
            <w:pPr>
              <w:spacing w:afterLines="30" w:line="400" w:lineRule="exact"/>
              <w:jc w:val="left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应聘</w:t>
            </w: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人员签字：                                              签字日期：</w:t>
            </w:r>
          </w:p>
        </w:tc>
      </w:tr>
    </w:tbl>
    <w:p>
      <w:pPr>
        <w:rPr>
          <w:rFonts w:ascii="宋体" w:hAnsi="宋体" w:eastAsia="宋体"/>
          <w:szCs w:val="21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737" w:right="964" w:bottom="567" w:left="964" w:header="425" w:footer="306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2页 / 共2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1页 / 共2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rPr>
        <w:rFonts w:hint="eastAsia" w:eastAsiaTheme="minorEastAsia"/>
        <w:lang w:eastAsia="zh-CN"/>
      </w:rPr>
      <w:drawing>
        <wp:inline distT="0" distB="0" distL="114300" distR="114300">
          <wp:extent cx="1257300" cy="360045"/>
          <wp:effectExtent l="0" t="0" r="0" b="1905"/>
          <wp:docPr id="5" name="图片 5" descr="f826d44d7a0f844568742fa39c80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f826d44d7a0f844568742fa39c8046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2" w:leftChars="-1" w:firstLine="1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257300" cy="360045"/>
          <wp:effectExtent l="0" t="0" r="0" b="1905"/>
          <wp:docPr id="4" name="图片 4" descr="f826d44d7a0f844568742fa39c80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f826d44d7a0f844568742fa39c8046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B26224"/>
    <w:multiLevelType w:val="multilevel"/>
    <w:tmpl w:val="0FB26224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1YTBhMjBiNTk5M2Q1ZTY3ZGI3ODU4MGI0MTY3ODEifQ=="/>
  </w:docVars>
  <w:rsids>
    <w:rsidRoot w:val="00B3386D"/>
    <w:rsid w:val="00014966"/>
    <w:rsid w:val="00024A77"/>
    <w:rsid w:val="000251E3"/>
    <w:rsid w:val="00034422"/>
    <w:rsid w:val="00050B54"/>
    <w:rsid w:val="00056FAC"/>
    <w:rsid w:val="00067DAC"/>
    <w:rsid w:val="00067FFB"/>
    <w:rsid w:val="0007131B"/>
    <w:rsid w:val="00083C1B"/>
    <w:rsid w:val="000A1D38"/>
    <w:rsid w:val="000C26C1"/>
    <w:rsid w:val="001036CA"/>
    <w:rsid w:val="00103896"/>
    <w:rsid w:val="00130F2F"/>
    <w:rsid w:val="0014098F"/>
    <w:rsid w:val="00156A11"/>
    <w:rsid w:val="001656F8"/>
    <w:rsid w:val="00167D40"/>
    <w:rsid w:val="001775C6"/>
    <w:rsid w:val="00185C49"/>
    <w:rsid w:val="001D62DB"/>
    <w:rsid w:val="001F53AA"/>
    <w:rsid w:val="00233776"/>
    <w:rsid w:val="00266718"/>
    <w:rsid w:val="002C41A9"/>
    <w:rsid w:val="002C470A"/>
    <w:rsid w:val="002F0DBF"/>
    <w:rsid w:val="003214A8"/>
    <w:rsid w:val="003679AC"/>
    <w:rsid w:val="003961FE"/>
    <w:rsid w:val="003D1612"/>
    <w:rsid w:val="003E4CC5"/>
    <w:rsid w:val="003F6E34"/>
    <w:rsid w:val="0046508C"/>
    <w:rsid w:val="00486DBA"/>
    <w:rsid w:val="00491C87"/>
    <w:rsid w:val="004A4CFA"/>
    <w:rsid w:val="004B0F1B"/>
    <w:rsid w:val="004C18BA"/>
    <w:rsid w:val="004C36D8"/>
    <w:rsid w:val="004E58C5"/>
    <w:rsid w:val="005322C7"/>
    <w:rsid w:val="00581F65"/>
    <w:rsid w:val="005E56DA"/>
    <w:rsid w:val="005F08E6"/>
    <w:rsid w:val="005F7501"/>
    <w:rsid w:val="00634454"/>
    <w:rsid w:val="00651E68"/>
    <w:rsid w:val="00666686"/>
    <w:rsid w:val="00670FEC"/>
    <w:rsid w:val="00683019"/>
    <w:rsid w:val="00695E89"/>
    <w:rsid w:val="006E057D"/>
    <w:rsid w:val="006E2A0C"/>
    <w:rsid w:val="006E7EA5"/>
    <w:rsid w:val="00746BED"/>
    <w:rsid w:val="00765AAE"/>
    <w:rsid w:val="00784B36"/>
    <w:rsid w:val="00790920"/>
    <w:rsid w:val="007A2575"/>
    <w:rsid w:val="007C58B7"/>
    <w:rsid w:val="007F3FD4"/>
    <w:rsid w:val="00835013"/>
    <w:rsid w:val="00845821"/>
    <w:rsid w:val="008769A1"/>
    <w:rsid w:val="008C2D8D"/>
    <w:rsid w:val="008F24E5"/>
    <w:rsid w:val="00910CE3"/>
    <w:rsid w:val="0091350C"/>
    <w:rsid w:val="00930A2F"/>
    <w:rsid w:val="00932168"/>
    <w:rsid w:val="00944CC5"/>
    <w:rsid w:val="009577E6"/>
    <w:rsid w:val="00971AB1"/>
    <w:rsid w:val="00972503"/>
    <w:rsid w:val="00986CEB"/>
    <w:rsid w:val="009C671F"/>
    <w:rsid w:val="009D251A"/>
    <w:rsid w:val="009E761F"/>
    <w:rsid w:val="009F7976"/>
    <w:rsid w:val="00A15BA5"/>
    <w:rsid w:val="00A34BB1"/>
    <w:rsid w:val="00A34DC0"/>
    <w:rsid w:val="00A44DB4"/>
    <w:rsid w:val="00A61DA5"/>
    <w:rsid w:val="00AA4CC8"/>
    <w:rsid w:val="00AB0028"/>
    <w:rsid w:val="00AE101E"/>
    <w:rsid w:val="00B3386D"/>
    <w:rsid w:val="00B62C66"/>
    <w:rsid w:val="00B878E2"/>
    <w:rsid w:val="00BB3B3F"/>
    <w:rsid w:val="00BB3FD8"/>
    <w:rsid w:val="00BC2EBB"/>
    <w:rsid w:val="00BE35F0"/>
    <w:rsid w:val="00BF6641"/>
    <w:rsid w:val="00C04774"/>
    <w:rsid w:val="00C3304D"/>
    <w:rsid w:val="00C35536"/>
    <w:rsid w:val="00C65DC6"/>
    <w:rsid w:val="00C66762"/>
    <w:rsid w:val="00C7410A"/>
    <w:rsid w:val="00C92A5B"/>
    <w:rsid w:val="00C93586"/>
    <w:rsid w:val="00CA7013"/>
    <w:rsid w:val="00CB5ABF"/>
    <w:rsid w:val="00CC7B09"/>
    <w:rsid w:val="00CE3BA5"/>
    <w:rsid w:val="00CE554A"/>
    <w:rsid w:val="00CF1805"/>
    <w:rsid w:val="00CF74B2"/>
    <w:rsid w:val="00D26F97"/>
    <w:rsid w:val="00D668F0"/>
    <w:rsid w:val="00D76DAC"/>
    <w:rsid w:val="00D813BA"/>
    <w:rsid w:val="00D82B74"/>
    <w:rsid w:val="00D95C67"/>
    <w:rsid w:val="00D95FB8"/>
    <w:rsid w:val="00DA632F"/>
    <w:rsid w:val="00DB76E3"/>
    <w:rsid w:val="00DC6F30"/>
    <w:rsid w:val="00DF0AA5"/>
    <w:rsid w:val="00E13AE0"/>
    <w:rsid w:val="00E811BE"/>
    <w:rsid w:val="00E852AC"/>
    <w:rsid w:val="00E85899"/>
    <w:rsid w:val="00E90670"/>
    <w:rsid w:val="00E91234"/>
    <w:rsid w:val="00EA5CD3"/>
    <w:rsid w:val="00EE1C7C"/>
    <w:rsid w:val="00EF62FD"/>
    <w:rsid w:val="00F13924"/>
    <w:rsid w:val="00F3579E"/>
    <w:rsid w:val="00F7457D"/>
    <w:rsid w:val="00F778EB"/>
    <w:rsid w:val="00FA4B7A"/>
    <w:rsid w:val="00FD2924"/>
    <w:rsid w:val="00FD7AE0"/>
    <w:rsid w:val="08AB3D71"/>
    <w:rsid w:val="33D9630B"/>
    <w:rsid w:val="38D60852"/>
    <w:rsid w:val="39FB549F"/>
    <w:rsid w:val="42E1373B"/>
    <w:rsid w:val="5E3F0C48"/>
    <w:rsid w:val="6886370B"/>
    <w:rsid w:val="7E041F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10CB4-9426-4561-A7FC-A2517A0463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77</Words>
  <Characters>977</Characters>
  <Lines>10</Lines>
  <Paragraphs>2</Paragraphs>
  <TotalTime>11</TotalTime>
  <ScaleCrop>false</ScaleCrop>
  <LinksUpToDate>false</LinksUpToDate>
  <CharactersWithSpaces>114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5:51:00Z</dcterms:created>
  <dc:creator>user</dc:creator>
  <cp:lastModifiedBy>SongLin.C</cp:lastModifiedBy>
  <dcterms:modified xsi:type="dcterms:W3CDTF">2022-05-13T07:41:0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69FF9694495496EB500E1D6781E4972</vt:lpwstr>
  </property>
</Properties>
</file>